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5" w:rsidRPr="00A70892" w:rsidRDefault="00B91529" w:rsidP="00D36E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892">
        <w:rPr>
          <w:rFonts w:ascii="Times New Roman" w:hAnsi="Times New Roman" w:cs="Times New Roman"/>
          <w:b/>
          <w:sz w:val="26"/>
          <w:szCs w:val="26"/>
        </w:rPr>
        <w:t xml:space="preserve">Оценка ожидаемого исполнения бюджета </w:t>
      </w:r>
    </w:p>
    <w:p w:rsidR="00B91529" w:rsidRPr="00A70892" w:rsidRDefault="00B91529" w:rsidP="00D36E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892">
        <w:rPr>
          <w:rFonts w:ascii="Times New Roman" w:hAnsi="Times New Roman" w:cs="Times New Roman"/>
          <w:b/>
          <w:sz w:val="26"/>
          <w:szCs w:val="26"/>
        </w:rPr>
        <w:t>Китовс</w:t>
      </w:r>
      <w:r w:rsidR="00302672">
        <w:rPr>
          <w:rFonts w:ascii="Times New Roman" w:hAnsi="Times New Roman" w:cs="Times New Roman"/>
          <w:b/>
          <w:sz w:val="26"/>
          <w:szCs w:val="26"/>
        </w:rPr>
        <w:t>кого сельского поселения за 2019</w:t>
      </w:r>
      <w:r w:rsidRPr="00A7089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91529" w:rsidRPr="00B91529" w:rsidRDefault="00B91529" w:rsidP="00B91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9152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901"/>
        <w:gridCol w:w="1895"/>
        <w:gridCol w:w="1899"/>
        <w:gridCol w:w="1901"/>
      </w:tblGrid>
      <w:tr w:rsidR="00B91529" w:rsidTr="003E1C01">
        <w:tc>
          <w:tcPr>
            <w:tcW w:w="1975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3A01">
              <w:rPr>
                <w:rFonts w:ascii="Times New Roman" w:hAnsi="Times New Roman" w:cs="Times New Roman"/>
                <w:sz w:val="24"/>
                <w:szCs w:val="24"/>
              </w:rPr>
              <w:t xml:space="preserve"> на 01.11.2019</w:t>
            </w:r>
          </w:p>
        </w:tc>
        <w:tc>
          <w:tcPr>
            <w:tcW w:w="3794" w:type="dxa"/>
            <w:gridSpan w:val="2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01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жидаемого исполнения</w:t>
            </w:r>
            <w:r w:rsidR="003A3A01">
              <w:rPr>
                <w:rFonts w:ascii="Times New Roman" w:hAnsi="Times New Roman" w:cs="Times New Roman"/>
                <w:sz w:val="24"/>
                <w:szCs w:val="24"/>
              </w:rPr>
              <w:t xml:space="preserve"> к плану 2019 года на 01.11.2019</w:t>
            </w:r>
          </w:p>
        </w:tc>
      </w:tr>
      <w:tr w:rsidR="00765170" w:rsidTr="003E1C01">
        <w:tc>
          <w:tcPr>
            <w:tcW w:w="1975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91529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11.2019</w:t>
            </w:r>
          </w:p>
        </w:tc>
        <w:tc>
          <w:tcPr>
            <w:tcW w:w="1899" w:type="dxa"/>
          </w:tcPr>
          <w:p w:rsidR="00B91529" w:rsidRPr="005E40AC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19</w:t>
            </w:r>
            <w:r w:rsidR="00B91529" w:rsidRPr="005E40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1" w:type="dxa"/>
            <w:vMerge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3E1C01">
        <w:tc>
          <w:tcPr>
            <w:tcW w:w="197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901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1529" w:rsidRPr="005E40AC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3E1C01">
        <w:tc>
          <w:tcPr>
            <w:tcW w:w="1975" w:type="dxa"/>
          </w:tcPr>
          <w:p w:rsidR="00B91529" w:rsidRDefault="00B91529" w:rsidP="003A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901" w:type="dxa"/>
          </w:tcPr>
          <w:p w:rsidR="00B91529" w:rsidRPr="003E1C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00,00</w:t>
            </w:r>
          </w:p>
        </w:tc>
        <w:tc>
          <w:tcPr>
            <w:tcW w:w="1895" w:type="dxa"/>
          </w:tcPr>
          <w:p w:rsidR="00B91529" w:rsidRPr="003E1C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426,47</w:t>
            </w:r>
          </w:p>
        </w:tc>
        <w:tc>
          <w:tcPr>
            <w:tcW w:w="1899" w:type="dxa"/>
          </w:tcPr>
          <w:p w:rsidR="00B91529" w:rsidRPr="005E40AC" w:rsidRDefault="00F82AB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397D58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  <w:tc>
          <w:tcPr>
            <w:tcW w:w="1901" w:type="dxa"/>
          </w:tcPr>
          <w:p w:rsidR="00B91529" w:rsidRPr="005E40AC" w:rsidRDefault="00765170" w:rsidP="00C8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2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8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91529" w:rsidTr="003E1C01">
        <w:tc>
          <w:tcPr>
            <w:tcW w:w="1975" w:type="dxa"/>
          </w:tcPr>
          <w:p w:rsidR="00B91529" w:rsidRDefault="00B91529" w:rsidP="003A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01" w:type="dxa"/>
          </w:tcPr>
          <w:p w:rsidR="00B91529" w:rsidRPr="0007042E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000,00</w:t>
            </w:r>
          </w:p>
        </w:tc>
        <w:tc>
          <w:tcPr>
            <w:tcW w:w="1895" w:type="dxa"/>
          </w:tcPr>
          <w:p w:rsidR="00B91529" w:rsidRPr="0007042E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802,31</w:t>
            </w:r>
          </w:p>
        </w:tc>
        <w:tc>
          <w:tcPr>
            <w:tcW w:w="1899" w:type="dxa"/>
          </w:tcPr>
          <w:p w:rsidR="00B91529" w:rsidRPr="005E40AC" w:rsidRDefault="00F82ABA" w:rsidP="008F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7A1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B91529" w:rsidRPr="005E40AC" w:rsidRDefault="00765170" w:rsidP="00CE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2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1E5A" w:rsidRPr="005E4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1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3E1C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</w:tcPr>
          <w:p w:rsidR="00B91529" w:rsidRPr="003E1C01" w:rsidRDefault="00302672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14,67</w:t>
            </w:r>
          </w:p>
        </w:tc>
        <w:tc>
          <w:tcPr>
            <w:tcW w:w="1899" w:type="dxa"/>
          </w:tcPr>
          <w:p w:rsidR="00B91529" w:rsidRPr="005E40AC" w:rsidRDefault="00F82ABA" w:rsidP="0069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="00D0150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01" w:type="dxa"/>
          </w:tcPr>
          <w:p w:rsidR="00B91529" w:rsidRPr="005E40AC" w:rsidRDefault="00F82AB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1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91529" w:rsidRPr="003E1C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67,88</w:t>
            </w:r>
          </w:p>
        </w:tc>
        <w:tc>
          <w:tcPr>
            <w:tcW w:w="1899" w:type="dxa"/>
          </w:tcPr>
          <w:p w:rsidR="00B91529" w:rsidRPr="005E40AC" w:rsidRDefault="00BB1E03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E5A" w:rsidRPr="005E4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01" w:type="dxa"/>
          </w:tcPr>
          <w:p w:rsidR="00B91529" w:rsidRPr="005E40AC" w:rsidRDefault="00691E5A" w:rsidP="00BB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1E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1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</w:t>
            </w:r>
            <w:r w:rsidR="00B91529" w:rsidRPr="003E1C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89,76</w:t>
            </w:r>
          </w:p>
        </w:tc>
        <w:tc>
          <w:tcPr>
            <w:tcW w:w="1899" w:type="dxa"/>
          </w:tcPr>
          <w:p w:rsidR="00B91529" w:rsidRPr="005E40AC" w:rsidRDefault="00CE7A1A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901" w:type="dxa"/>
          </w:tcPr>
          <w:p w:rsidR="00B91529" w:rsidRPr="005E40AC" w:rsidRDefault="00CE7A1A" w:rsidP="0038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0000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</w:tcPr>
          <w:p w:rsidR="00B91529" w:rsidRPr="003E1C01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95" w:type="dxa"/>
          </w:tcPr>
          <w:p w:rsidR="00B91529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,00</w:t>
            </w:r>
          </w:p>
        </w:tc>
        <w:tc>
          <w:tcPr>
            <w:tcW w:w="1899" w:type="dxa"/>
          </w:tcPr>
          <w:p w:rsidR="00B91529" w:rsidRPr="005E40AC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901" w:type="dxa"/>
          </w:tcPr>
          <w:p w:rsidR="00B91529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170" w:rsidTr="003E1C01">
        <w:tc>
          <w:tcPr>
            <w:tcW w:w="1975" w:type="dxa"/>
          </w:tcPr>
          <w:p w:rsidR="00B91529" w:rsidRPr="00B91529" w:rsidRDefault="00712B0A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01" w:type="dxa"/>
          </w:tcPr>
          <w:p w:rsidR="00B91529" w:rsidRPr="0007042E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07042E" w:rsidRPr="0007042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95" w:type="dxa"/>
          </w:tcPr>
          <w:p w:rsidR="00B91529" w:rsidRPr="0007042E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24,16</w:t>
            </w:r>
          </w:p>
        </w:tc>
        <w:tc>
          <w:tcPr>
            <w:tcW w:w="1899" w:type="dxa"/>
          </w:tcPr>
          <w:p w:rsidR="00B91529" w:rsidRPr="005E40AC" w:rsidRDefault="00397D58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901" w:type="dxa"/>
          </w:tcPr>
          <w:p w:rsidR="00B91529" w:rsidRPr="005E40AC" w:rsidRDefault="00C86DAC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5170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</w:tcPr>
          <w:p w:rsidR="00CA215F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0</w:t>
            </w:r>
            <w:r w:rsidR="000704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5" w:type="dxa"/>
          </w:tcPr>
          <w:p w:rsidR="00CA215F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10,00</w:t>
            </w:r>
          </w:p>
        </w:tc>
        <w:tc>
          <w:tcPr>
            <w:tcW w:w="1899" w:type="dxa"/>
          </w:tcPr>
          <w:p w:rsidR="00CA215F" w:rsidRPr="005E40AC" w:rsidRDefault="00CE7A1A" w:rsidP="0070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0</w:t>
            </w:r>
            <w:r w:rsidR="00765170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CA215F" w:rsidRPr="005E40AC" w:rsidRDefault="00CE2821" w:rsidP="0070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5170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1" w:type="dxa"/>
          </w:tcPr>
          <w:p w:rsidR="00CA215F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15F" w:rsidRPr="003E1C01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895" w:type="dxa"/>
          </w:tcPr>
          <w:p w:rsidR="00CA215F" w:rsidRPr="003E1C01" w:rsidRDefault="0030267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15,16</w:t>
            </w:r>
          </w:p>
        </w:tc>
        <w:tc>
          <w:tcPr>
            <w:tcW w:w="1899" w:type="dxa"/>
          </w:tcPr>
          <w:p w:rsidR="00CA215F" w:rsidRPr="005E40AC" w:rsidRDefault="00CE7A1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</w:tcPr>
          <w:p w:rsidR="00CA215F" w:rsidRPr="005E40AC" w:rsidRDefault="00CE7A1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7DB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A01" w:rsidTr="00397D58">
        <w:tc>
          <w:tcPr>
            <w:tcW w:w="1975" w:type="dxa"/>
            <w:vAlign w:val="bottom"/>
          </w:tcPr>
          <w:p w:rsidR="003A3A01" w:rsidRPr="00CA215F" w:rsidRDefault="003A3A01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</w:tcPr>
          <w:p w:rsidR="003A3A01" w:rsidRDefault="00397D58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A3A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A3A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00</w:t>
            </w:r>
          </w:p>
          <w:p w:rsidR="003A3A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A3A01" w:rsidRPr="005E40AC" w:rsidRDefault="00397D58" w:rsidP="003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</w:tcPr>
          <w:p w:rsidR="003A3A01" w:rsidRDefault="00397D58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A3A01" w:rsidRPr="005E40AC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5F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езвозмездные поступления</w:t>
            </w:r>
          </w:p>
        </w:tc>
        <w:tc>
          <w:tcPr>
            <w:tcW w:w="1901" w:type="dxa"/>
          </w:tcPr>
          <w:p w:rsidR="00CA215F" w:rsidRPr="003E1C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7912,26</w:t>
            </w:r>
          </w:p>
        </w:tc>
        <w:tc>
          <w:tcPr>
            <w:tcW w:w="1895" w:type="dxa"/>
          </w:tcPr>
          <w:p w:rsidR="00CA215F" w:rsidRPr="003E1C01" w:rsidRDefault="003A3A01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755,90</w:t>
            </w:r>
          </w:p>
        </w:tc>
        <w:tc>
          <w:tcPr>
            <w:tcW w:w="1899" w:type="dxa"/>
          </w:tcPr>
          <w:p w:rsidR="00CA215F" w:rsidRPr="005E40AC" w:rsidRDefault="00397D58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7912,26</w:t>
            </w:r>
          </w:p>
        </w:tc>
        <w:tc>
          <w:tcPr>
            <w:tcW w:w="1901" w:type="dxa"/>
          </w:tcPr>
          <w:p w:rsidR="00CA215F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15F" w:rsidTr="003E1C01">
        <w:tc>
          <w:tcPr>
            <w:tcW w:w="197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01" w:type="dxa"/>
          </w:tcPr>
          <w:p w:rsidR="00CA215F" w:rsidRPr="003E1C01" w:rsidRDefault="003A3A01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7112,26</w:t>
            </w:r>
          </w:p>
        </w:tc>
        <w:tc>
          <w:tcPr>
            <w:tcW w:w="1895" w:type="dxa"/>
          </w:tcPr>
          <w:p w:rsidR="00CA215F" w:rsidRPr="003E1C01" w:rsidRDefault="003A3A0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4182,37</w:t>
            </w:r>
          </w:p>
        </w:tc>
        <w:tc>
          <w:tcPr>
            <w:tcW w:w="1899" w:type="dxa"/>
          </w:tcPr>
          <w:p w:rsidR="00CA215F" w:rsidRPr="005E40AC" w:rsidRDefault="00F82AB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  <w:r w:rsidR="00397D58">
              <w:rPr>
                <w:rFonts w:ascii="Times New Roman" w:hAnsi="Times New Roman" w:cs="Times New Roman"/>
                <w:sz w:val="24"/>
                <w:szCs w:val="24"/>
              </w:rPr>
              <w:t>7112,26</w:t>
            </w:r>
          </w:p>
        </w:tc>
        <w:tc>
          <w:tcPr>
            <w:tcW w:w="1901" w:type="dxa"/>
          </w:tcPr>
          <w:p w:rsidR="00CA215F" w:rsidRPr="005E40AC" w:rsidRDefault="00F82ABA" w:rsidP="00C8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C8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65C" w:rsidRPr="005E40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2821" w:rsidRPr="005E40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901" w:type="dxa"/>
          </w:tcPr>
          <w:p w:rsidR="00521E32" w:rsidRPr="003E1C01" w:rsidRDefault="006F63B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9153,54</w:t>
            </w:r>
          </w:p>
        </w:tc>
        <w:tc>
          <w:tcPr>
            <w:tcW w:w="1895" w:type="dxa"/>
          </w:tcPr>
          <w:p w:rsidR="00521E32" w:rsidRPr="003E1C01" w:rsidRDefault="006F63BE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331,95</w:t>
            </w:r>
          </w:p>
        </w:tc>
        <w:tc>
          <w:tcPr>
            <w:tcW w:w="1899" w:type="dxa"/>
          </w:tcPr>
          <w:p w:rsidR="00521E32" w:rsidRPr="005E40AC" w:rsidRDefault="00397D58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9153,54</w:t>
            </w:r>
          </w:p>
        </w:tc>
        <w:tc>
          <w:tcPr>
            <w:tcW w:w="1901" w:type="dxa"/>
          </w:tcPr>
          <w:p w:rsidR="00521E32" w:rsidRPr="005E40AC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97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(-)</w:t>
            </w:r>
          </w:p>
        </w:tc>
        <w:tc>
          <w:tcPr>
            <w:tcW w:w="1901" w:type="dxa"/>
          </w:tcPr>
          <w:p w:rsidR="00521E32" w:rsidRPr="003E1C01" w:rsidRDefault="00521E32" w:rsidP="006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3BE">
              <w:rPr>
                <w:rFonts w:ascii="Times New Roman" w:hAnsi="Times New Roman" w:cs="Times New Roman"/>
                <w:sz w:val="24"/>
                <w:szCs w:val="24"/>
              </w:rPr>
              <w:t>1402041,28</w:t>
            </w:r>
          </w:p>
        </w:tc>
        <w:tc>
          <w:tcPr>
            <w:tcW w:w="1895" w:type="dxa"/>
          </w:tcPr>
          <w:p w:rsidR="00521E32" w:rsidRPr="003E1C01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21E32" w:rsidRPr="005E40AC" w:rsidRDefault="0058465C" w:rsidP="0039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A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97D58">
              <w:rPr>
                <w:rFonts w:ascii="Times New Roman" w:hAnsi="Times New Roman" w:cs="Times New Roman"/>
                <w:sz w:val="24"/>
                <w:szCs w:val="24"/>
              </w:rPr>
              <w:t>2041,28</w:t>
            </w:r>
          </w:p>
        </w:tc>
        <w:tc>
          <w:tcPr>
            <w:tcW w:w="1901" w:type="dxa"/>
          </w:tcPr>
          <w:p w:rsidR="00521E32" w:rsidRPr="005E40AC" w:rsidRDefault="00CE2821" w:rsidP="00C8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A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8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40A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21E32" w:rsidTr="003E1C01">
        <w:tc>
          <w:tcPr>
            <w:tcW w:w="197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цит(+)</w:t>
            </w:r>
          </w:p>
        </w:tc>
        <w:tc>
          <w:tcPr>
            <w:tcW w:w="1901" w:type="dxa"/>
          </w:tcPr>
          <w:p w:rsidR="00521E32" w:rsidRPr="003E1C01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21E32" w:rsidRPr="003E1C01" w:rsidRDefault="004976F9" w:rsidP="006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63BE">
              <w:rPr>
                <w:rFonts w:ascii="Times New Roman" w:hAnsi="Times New Roman" w:cs="Times New Roman"/>
                <w:sz w:val="24"/>
                <w:szCs w:val="24"/>
              </w:rPr>
              <w:t>207850,42</w:t>
            </w:r>
          </w:p>
        </w:tc>
        <w:tc>
          <w:tcPr>
            <w:tcW w:w="1899" w:type="dxa"/>
          </w:tcPr>
          <w:p w:rsidR="00521E32" w:rsidRPr="005E40AC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21E32" w:rsidRPr="005E40AC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9" w:rsidRPr="00B91529" w:rsidRDefault="00B91529" w:rsidP="00B915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1529" w:rsidRPr="00B91529" w:rsidSect="0054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209"/>
    <w:rsid w:val="0007042E"/>
    <w:rsid w:val="00302672"/>
    <w:rsid w:val="0032196F"/>
    <w:rsid w:val="00382E31"/>
    <w:rsid w:val="00397D58"/>
    <w:rsid w:val="003A3A01"/>
    <w:rsid w:val="003E1C01"/>
    <w:rsid w:val="00497143"/>
    <w:rsid w:val="004976F9"/>
    <w:rsid w:val="00497D71"/>
    <w:rsid w:val="00521E32"/>
    <w:rsid w:val="00543405"/>
    <w:rsid w:val="0058465C"/>
    <w:rsid w:val="005E40AC"/>
    <w:rsid w:val="005E67F1"/>
    <w:rsid w:val="00691E5A"/>
    <w:rsid w:val="006F63BE"/>
    <w:rsid w:val="00703AC6"/>
    <w:rsid w:val="00704B77"/>
    <w:rsid w:val="00712B0A"/>
    <w:rsid w:val="00765170"/>
    <w:rsid w:val="00842671"/>
    <w:rsid w:val="008F47DB"/>
    <w:rsid w:val="00A70892"/>
    <w:rsid w:val="00B220E0"/>
    <w:rsid w:val="00B91529"/>
    <w:rsid w:val="00BB1E03"/>
    <w:rsid w:val="00BC7E0D"/>
    <w:rsid w:val="00BE0C86"/>
    <w:rsid w:val="00C86DAC"/>
    <w:rsid w:val="00CA215F"/>
    <w:rsid w:val="00CA4BB3"/>
    <w:rsid w:val="00CE2821"/>
    <w:rsid w:val="00CE7A1A"/>
    <w:rsid w:val="00D01504"/>
    <w:rsid w:val="00D36EA8"/>
    <w:rsid w:val="00ED6209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BCF5-CE55-4150-BD50-B5617E5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7</cp:revision>
  <cp:lastPrinted>2019-11-06T09:53:00Z</cp:lastPrinted>
  <dcterms:created xsi:type="dcterms:W3CDTF">2017-11-15T05:33:00Z</dcterms:created>
  <dcterms:modified xsi:type="dcterms:W3CDTF">2019-11-08T07:52:00Z</dcterms:modified>
</cp:coreProperties>
</file>